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C571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C5714">
        <w:t>3 декабря 2018 года № 75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E23BB" w:rsidRPr="00EE23BB" w:rsidRDefault="00EE23BB" w:rsidP="00EE23B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EE23BB">
        <w:rPr>
          <w:rFonts w:eastAsia="Calibri"/>
          <w:sz w:val="27"/>
          <w:szCs w:val="27"/>
          <w:lang w:eastAsia="en-US"/>
        </w:rPr>
        <w:t xml:space="preserve">В соответствии со статьей </w:t>
      </w:r>
      <w:r w:rsidRPr="00EE23BB">
        <w:rPr>
          <w:sz w:val="27"/>
          <w:szCs w:val="27"/>
        </w:rPr>
        <w:t>9</w:t>
      </w:r>
      <w:r w:rsidRPr="00EE23BB">
        <w:rPr>
          <w:rFonts w:eastAsia="Calibri"/>
          <w:sz w:val="27"/>
          <w:szCs w:val="27"/>
          <w:lang w:eastAsia="en-US"/>
        </w:rPr>
        <w:t xml:space="preserve"> Закона Республики Карелия от 21 декабря </w:t>
      </w:r>
      <w:r w:rsidR="00F651D9">
        <w:rPr>
          <w:rFonts w:eastAsia="Calibri"/>
          <w:sz w:val="27"/>
          <w:szCs w:val="27"/>
          <w:lang w:eastAsia="en-US"/>
        </w:rPr>
        <w:br/>
      </w:r>
      <w:r w:rsidRPr="00EE23BB">
        <w:rPr>
          <w:rFonts w:eastAsia="Calibri"/>
          <w:sz w:val="27"/>
          <w:szCs w:val="27"/>
          <w:lang w:eastAsia="en-US"/>
        </w:rPr>
        <w:t xml:space="preserve">2017 года </w:t>
      </w:r>
      <w:r w:rsidRPr="00EE23BB">
        <w:rPr>
          <w:sz w:val="27"/>
          <w:szCs w:val="27"/>
        </w:rPr>
        <w:t>№ 2205-ЗРК «О бюджете Республики Карелия на 2018 год и на плановый период 2019 и 2020 годов»</w:t>
      </w:r>
      <w:r w:rsidRPr="00EE23BB">
        <w:rPr>
          <w:rFonts w:eastAsia="Calibri"/>
          <w:sz w:val="27"/>
          <w:szCs w:val="27"/>
          <w:lang w:eastAsia="en-US"/>
        </w:rPr>
        <w:t>, постановлением Правительства Республики Карелия от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  <w:proofErr w:type="gramEnd"/>
    </w:p>
    <w:p w:rsidR="00EE23BB" w:rsidRPr="00EE23BB" w:rsidRDefault="00EE23BB" w:rsidP="00EE23BB">
      <w:pPr>
        <w:ind w:firstLine="540"/>
        <w:jc w:val="both"/>
        <w:rPr>
          <w:sz w:val="27"/>
          <w:szCs w:val="27"/>
        </w:rPr>
      </w:pPr>
      <w:r w:rsidRPr="00EE23BB">
        <w:rPr>
          <w:sz w:val="27"/>
          <w:szCs w:val="27"/>
        </w:rPr>
        <w:t>Утвердить распределение на 2018 год не распределенных между муниципальными образованиями субвенций бюджетам муниципальных районов и городских округов:</w:t>
      </w:r>
    </w:p>
    <w:p w:rsidR="00EE23BB" w:rsidRPr="00EE23BB" w:rsidRDefault="00EE23BB" w:rsidP="00EE23BB">
      <w:pPr>
        <w:ind w:firstLine="540"/>
        <w:jc w:val="both"/>
        <w:rPr>
          <w:sz w:val="27"/>
          <w:szCs w:val="27"/>
        </w:rPr>
      </w:pPr>
      <w:r w:rsidRPr="00EE23BB">
        <w:rPr>
          <w:sz w:val="27"/>
          <w:szCs w:val="27"/>
        </w:rPr>
        <w:t>на 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согласно приложению 1;</w:t>
      </w:r>
    </w:p>
    <w:p w:rsidR="00EE23BB" w:rsidRPr="00EE23BB" w:rsidRDefault="00EE23BB" w:rsidP="00EE23BB">
      <w:pPr>
        <w:ind w:firstLine="540"/>
        <w:jc w:val="both"/>
        <w:rPr>
          <w:sz w:val="27"/>
          <w:szCs w:val="27"/>
        </w:rPr>
      </w:pPr>
      <w:r w:rsidRPr="00EE23BB">
        <w:rPr>
          <w:sz w:val="27"/>
          <w:szCs w:val="27"/>
        </w:rPr>
        <w:t>на осуществление государственных полномочий Республики Карелия по социальному обслуживанию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, согласно приложению 2;</w:t>
      </w:r>
    </w:p>
    <w:p w:rsidR="00EE23BB" w:rsidRPr="00EE23BB" w:rsidRDefault="00EE23BB" w:rsidP="00EE23BB">
      <w:pPr>
        <w:ind w:firstLine="540"/>
        <w:jc w:val="both"/>
        <w:rPr>
          <w:sz w:val="27"/>
          <w:szCs w:val="27"/>
        </w:rPr>
      </w:pPr>
      <w:r w:rsidRPr="00EE23BB">
        <w:rPr>
          <w:sz w:val="27"/>
          <w:szCs w:val="27"/>
        </w:rPr>
        <w:t>на осуществление государственных полномочий Республики Карелия по организации и осуществлению деятельности органов опеки и попечительства, согласно приложению 3.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40BE" w:rsidRDefault="00A75952" w:rsidP="008E4D37">
      <w:pPr>
        <w:pStyle w:val="ConsPlusNormal"/>
        <w:ind w:firstLine="0"/>
        <w:rPr>
          <w:sz w:val="28"/>
          <w:szCs w:val="28"/>
        </w:rPr>
        <w:sectPr w:rsidR="006740BE" w:rsidSect="00CA2D0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tbl>
      <w:tblPr>
        <w:tblW w:w="94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7"/>
        <w:gridCol w:w="3568"/>
        <w:gridCol w:w="2693"/>
        <w:gridCol w:w="264"/>
        <w:gridCol w:w="1862"/>
        <w:gridCol w:w="252"/>
      </w:tblGrid>
      <w:tr w:rsidR="00AF7C9D" w:rsidRPr="00AF7C9D" w:rsidTr="0030032D">
        <w:trPr>
          <w:trHeight w:val="444"/>
        </w:trPr>
        <w:tc>
          <w:tcPr>
            <w:tcW w:w="857" w:type="dxa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568" w:type="dxa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5071" w:type="dxa"/>
            <w:gridSpan w:val="4"/>
          </w:tcPr>
          <w:p w:rsidR="00AF7C9D" w:rsidRPr="00AF7C9D" w:rsidRDefault="00AF7C9D" w:rsidP="006B7201">
            <w:pPr>
              <w:autoSpaceDE w:val="0"/>
              <w:autoSpaceDN w:val="0"/>
              <w:adjustRightInd w:val="0"/>
              <w:ind w:left="102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 xml:space="preserve">Приложение 1 к распоряж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вительства Республики Карелия                                        от  </w:t>
            </w:r>
            <w:r w:rsidR="002C5714">
              <w:t>3 декабря 2018 года № 759р-П</w:t>
            </w:r>
            <w:r w:rsidRPr="00AF7C9D">
              <w:rPr>
                <w:color w:val="000000"/>
                <w:szCs w:val="28"/>
              </w:rPr>
              <w:t xml:space="preserve">                               </w:t>
            </w:r>
          </w:p>
        </w:tc>
      </w:tr>
      <w:tr w:rsidR="00AF7C9D" w:rsidRPr="00AF7C9D" w:rsidTr="0030032D">
        <w:trPr>
          <w:trHeight w:val="293"/>
        </w:trPr>
        <w:tc>
          <w:tcPr>
            <w:tcW w:w="857" w:type="dxa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568" w:type="dxa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gridSpan w:val="2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2114" w:type="dxa"/>
            <w:gridSpan w:val="2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AF7C9D" w:rsidRPr="00AF7C9D" w:rsidTr="0030032D">
        <w:trPr>
          <w:trHeight w:val="482"/>
        </w:trPr>
        <w:tc>
          <w:tcPr>
            <w:tcW w:w="857" w:type="dxa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568" w:type="dxa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gridSpan w:val="2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2114" w:type="dxa"/>
            <w:gridSpan w:val="2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</w:tr>
      <w:tr w:rsidR="00AF7C9D" w:rsidRPr="00AF7C9D" w:rsidTr="0030032D">
        <w:trPr>
          <w:gridAfter w:val="1"/>
          <w:wAfter w:w="252" w:type="dxa"/>
          <w:trHeight w:val="355"/>
        </w:trPr>
        <w:tc>
          <w:tcPr>
            <w:tcW w:w="9244" w:type="dxa"/>
            <w:gridSpan w:val="5"/>
          </w:tcPr>
          <w:p w:rsidR="00AF7C9D" w:rsidRPr="00AF7C9D" w:rsidRDefault="00AF7C9D" w:rsidP="006B720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F7C9D">
              <w:rPr>
                <w:color w:val="000000"/>
                <w:szCs w:val="28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8 год не распределенных между мун</w:t>
            </w:r>
            <w:r w:rsidR="0030032D">
              <w:rPr>
                <w:color w:val="000000"/>
                <w:szCs w:val="28"/>
              </w:rPr>
              <w:t>и</w:t>
            </w:r>
            <w:r w:rsidRPr="00AF7C9D">
              <w:rPr>
                <w:color w:val="000000"/>
                <w:szCs w:val="28"/>
              </w:rPr>
              <w:t>ципальны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ми субвенций бюджетам муниципальных район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городских округов на осуществление государственных полномочий</w:t>
            </w:r>
          </w:p>
          <w:p w:rsidR="00AF7C9D" w:rsidRPr="00AF7C9D" w:rsidRDefault="00AF7C9D" w:rsidP="006B720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Республики Карелия по предоставлению социальной поддержки</w:t>
            </w:r>
          </w:p>
          <w:p w:rsidR="00AF7C9D" w:rsidRPr="00AF7C9D" w:rsidRDefault="00AF7C9D" w:rsidP="006B720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 w:rsidRPr="00AF7C9D">
              <w:rPr>
                <w:color w:val="000000"/>
                <w:szCs w:val="28"/>
              </w:rPr>
              <w:t>работающим</w:t>
            </w:r>
            <w:proofErr w:type="gramEnd"/>
            <w:r w:rsidRPr="00AF7C9D">
              <w:rPr>
                <w:color w:val="000000"/>
                <w:szCs w:val="28"/>
              </w:rPr>
              <w:t xml:space="preserve"> и проживающим за пределами городов социальным</w:t>
            </w:r>
          </w:p>
          <w:p w:rsidR="00AF7C9D" w:rsidRPr="00AF7C9D" w:rsidRDefault="00AF7C9D" w:rsidP="006B720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 xml:space="preserve">работникам и педагогическим работникам </w:t>
            </w:r>
            <w:proofErr w:type="gramStart"/>
            <w:r w:rsidRPr="00AF7C9D">
              <w:rPr>
                <w:color w:val="000000"/>
                <w:szCs w:val="28"/>
              </w:rPr>
              <w:t>муниципальных</w:t>
            </w:r>
            <w:proofErr w:type="gramEnd"/>
          </w:p>
          <w:p w:rsidR="00AF7C9D" w:rsidRPr="00AF7C9D" w:rsidRDefault="00AF7C9D" w:rsidP="006B720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организаций социального обслуживания совершеннолетних</w:t>
            </w:r>
          </w:p>
          <w:p w:rsidR="00AF7C9D" w:rsidRPr="00AF7C9D" w:rsidRDefault="00AF7C9D" w:rsidP="006B720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граждан, детей-инвалидов, признанных в соответствии</w:t>
            </w:r>
          </w:p>
          <w:p w:rsidR="00AF7C9D" w:rsidRPr="00AF7C9D" w:rsidRDefault="00AF7C9D" w:rsidP="006B720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с законодательством Российской Федерации и законодательством</w:t>
            </w:r>
          </w:p>
          <w:p w:rsidR="00AF7C9D" w:rsidRPr="00AF7C9D" w:rsidRDefault="00AF7C9D" w:rsidP="006B720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AF7C9D">
              <w:rPr>
                <w:color w:val="000000"/>
                <w:szCs w:val="28"/>
              </w:rPr>
              <w:t xml:space="preserve">Республики Карелия </w:t>
            </w:r>
            <w:proofErr w:type="gramStart"/>
            <w:r w:rsidRPr="00AF7C9D">
              <w:rPr>
                <w:color w:val="000000"/>
                <w:szCs w:val="28"/>
              </w:rPr>
              <w:t>нуждающимися</w:t>
            </w:r>
            <w:proofErr w:type="gramEnd"/>
            <w:r w:rsidRPr="00AF7C9D">
              <w:rPr>
                <w:color w:val="000000"/>
                <w:szCs w:val="28"/>
              </w:rPr>
              <w:t xml:space="preserve"> в социальном обслуживании</w:t>
            </w:r>
          </w:p>
        </w:tc>
      </w:tr>
      <w:tr w:rsidR="00AF7C9D" w:rsidRPr="00AF7C9D" w:rsidTr="0030032D">
        <w:trPr>
          <w:gridAfter w:val="1"/>
          <w:wAfter w:w="252" w:type="dxa"/>
          <w:trHeight w:val="482"/>
        </w:trPr>
        <w:tc>
          <w:tcPr>
            <w:tcW w:w="857" w:type="dxa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568" w:type="dxa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693" w:type="dxa"/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0032D" w:rsidRDefault="0030032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(тыс. рублей)</w:t>
            </w:r>
          </w:p>
        </w:tc>
      </w:tr>
      <w:tr w:rsidR="0030032D" w:rsidRPr="00AF7C9D" w:rsidTr="0030032D">
        <w:trPr>
          <w:gridAfter w:val="1"/>
          <w:wAfter w:w="252" w:type="dxa"/>
          <w:trHeight w:val="763"/>
        </w:trPr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AF7C9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 xml:space="preserve">№                  </w:t>
            </w:r>
            <w:proofErr w:type="spellStart"/>
            <w:proofErr w:type="gramStart"/>
            <w:r w:rsidRPr="00AF7C9D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AF7C9D">
              <w:rPr>
                <w:color w:val="000000"/>
                <w:szCs w:val="28"/>
              </w:rPr>
              <w:t>/</w:t>
            </w:r>
            <w:proofErr w:type="spellStart"/>
            <w:r w:rsidRPr="00AF7C9D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AF7C9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AF7C9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Сумма</w:t>
            </w:r>
          </w:p>
        </w:tc>
      </w:tr>
      <w:tr w:rsidR="00AF7C9D" w:rsidRPr="00AF7C9D" w:rsidTr="0030032D">
        <w:trPr>
          <w:gridAfter w:val="1"/>
          <w:wAfter w:w="252" w:type="dxa"/>
          <w:trHeight w:val="497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AF7C9D">
              <w:rPr>
                <w:color w:val="000000"/>
                <w:szCs w:val="28"/>
              </w:rPr>
              <w:t>Калевальский</w:t>
            </w:r>
            <w:proofErr w:type="spellEnd"/>
            <w:r w:rsidRPr="00AF7C9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20,0</w:t>
            </w:r>
          </w:p>
        </w:tc>
      </w:tr>
      <w:tr w:rsidR="00AF7C9D" w:rsidRPr="00AF7C9D" w:rsidTr="0030032D">
        <w:trPr>
          <w:gridAfter w:val="1"/>
          <w:wAfter w:w="252" w:type="dxa"/>
          <w:trHeight w:val="497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Прионежский муниципальный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26,1</w:t>
            </w:r>
          </w:p>
        </w:tc>
      </w:tr>
      <w:tr w:rsidR="00AF7C9D" w:rsidRPr="00AF7C9D" w:rsidTr="0030032D">
        <w:trPr>
          <w:gridAfter w:val="1"/>
          <w:wAfter w:w="252" w:type="dxa"/>
          <w:trHeight w:val="497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AF7C9D">
              <w:rPr>
                <w:color w:val="000000"/>
                <w:szCs w:val="28"/>
              </w:rPr>
              <w:t>Пряжинский</w:t>
            </w:r>
            <w:proofErr w:type="spellEnd"/>
            <w:r w:rsidRPr="00AF7C9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10,0</w:t>
            </w:r>
          </w:p>
        </w:tc>
      </w:tr>
      <w:tr w:rsidR="00AF7C9D" w:rsidRPr="00AF7C9D" w:rsidTr="0030032D">
        <w:trPr>
          <w:gridAfter w:val="1"/>
          <w:wAfter w:w="252" w:type="dxa"/>
          <w:trHeight w:val="497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AF7C9D">
              <w:rPr>
                <w:color w:val="000000"/>
                <w:szCs w:val="28"/>
              </w:rPr>
              <w:t>Пудожский</w:t>
            </w:r>
            <w:proofErr w:type="spellEnd"/>
            <w:r w:rsidRPr="00AF7C9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9,5</w:t>
            </w:r>
          </w:p>
        </w:tc>
      </w:tr>
      <w:tr w:rsidR="00AF7C9D" w:rsidRPr="00AF7C9D" w:rsidTr="0030032D">
        <w:trPr>
          <w:gridAfter w:val="1"/>
          <w:wAfter w:w="252" w:type="dxa"/>
          <w:trHeight w:val="497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5.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209,4</w:t>
            </w:r>
          </w:p>
        </w:tc>
      </w:tr>
      <w:tr w:rsidR="00AF7C9D" w:rsidRPr="00AF7C9D" w:rsidTr="0030032D">
        <w:trPr>
          <w:gridAfter w:val="1"/>
          <w:wAfter w:w="252" w:type="dxa"/>
          <w:trHeight w:val="497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D" w:rsidRPr="00AF7C9D" w:rsidRDefault="00AF7C9D" w:rsidP="00AF7C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F7C9D">
              <w:rPr>
                <w:color w:val="000000"/>
                <w:szCs w:val="28"/>
              </w:rPr>
              <w:t>275,0</w:t>
            </w:r>
          </w:p>
        </w:tc>
      </w:tr>
    </w:tbl>
    <w:p w:rsidR="0030032D" w:rsidRDefault="0030032D" w:rsidP="008E4D37">
      <w:pPr>
        <w:pStyle w:val="ConsPlusNormal"/>
        <w:ind w:firstLine="0"/>
        <w:rPr>
          <w:sz w:val="28"/>
          <w:szCs w:val="28"/>
        </w:rPr>
        <w:sectPr w:rsidR="0030032D" w:rsidSect="00CA2D01"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8"/>
        <w:gridCol w:w="3587"/>
        <w:gridCol w:w="1958"/>
        <w:gridCol w:w="929"/>
        <w:gridCol w:w="1790"/>
      </w:tblGrid>
      <w:tr w:rsidR="0030032D" w:rsidRPr="0030032D" w:rsidTr="00DF39F9">
        <w:trPr>
          <w:trHeight w:val="422"/>
        </w:trPr>
        <w:tc>
          <w:tcPr>
            <w:tcW w:w="838" w:type="dxa"/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587" w:type="dxa"/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  <w:gridSpan w:val="3"/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ind w:left="253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 xml:space="preserve">Приложение  2 к распоряж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вительства Республики Карелия                                        от   </w:t>
            </w:r>
            <w:r w:rsidR="002C5714">
              <w:t>3 декабря 2018 года № 759р-П</w:t>
            </w:r>
            <w:r w:rsidRPr="0030032D">
              <w:rPr>
                <w:color w:val="000000"/>
                <w:szCs w:val="28"/>
              </w:rPr>
              <w:t xml:space="preserve">                              </w:t>
            </w:r>
          </w:p>
        </w:tc>
      </w:tr>
      <w:tr w:rsidR="0030032D" w:rsidRPr="0030032D" w:rsidTr="00DF39F9">
        <w:trPr>
          <w:trHeight w:val="346"/>
        </w:trPr>
        <w:tc>
          <w:tcPr>
            <w:tcW w:w="838" w:type="dxa"/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587" w:type="dxa"/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2887" w:type="dxa"/>
            <w:gridSpan w:val="2"/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790" w:type="dxa"/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30032D" w:rsidRPr="0030032D" w:rsidTr="00DF39F9">
        <w:trPr>
          <w:trHeight w:val="346"/>
        </w:trPr>
        <w:tc>
          <w:tcPr>
            <w:tcW w:w="9102" w:type="dxa"/>
            <w:gridSpan w:val="5"/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пред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8 год не распределенных между мун</w:t>
            </w:r>
            <w:r>
              <w:rPr>
                <w:color w:val="000000"/>
                <w:szCs w:val="28"/>
              </w:rPr>
              <w:t>и</w:t>
            </w:r>
            <w:r w:rsidRPr="0030032D">
              <w:rPr>
                <w:color w:val="000000"/>
                <w:szCs w:val="28"/>
              </w:rPr>
              <w:t>ципальны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ми субвенций бюджетам муниципальных районов</w:t>
            </w:r>
          </w:p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и городских округов на осуществление государственных</w:t>
            </w:r>
          </w:p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полномочий Республики Карелия по социальному обслуживанию</w:t>
            </w:r>
          </w:p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совершеннолетних граждан, детей-инвалидов, признанных</w:t>
            </w:r>
          </w:p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в соответствии с законодательством Российской Федерации</w:t>
            </w:r>
          </w:p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 xml:space="preserve">и законодательством Республики Карелия </w:t>
            </w:r>
            <w:proofErr w:type="gramStart"/>
            <w:r w:rsidRPr="0030032D">
              <w:rPr>
                <w:color w:val="000000"/>
                <w:szCs w:val="28"/>
              </w:rPr>
              <w:t>нуждающимися</w:t>
            </w:r>
            <w:proofErr w:type="gramEnd"/>
          </w:p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 xml:space="preserve">в социальном обслуживании, за исключением </w:t>
            </w:r>
            <w:proofErr w:type="gramStart"/>
            <w:r w:rsidRPr="0030032D">
              <w:rPr>
                <w:color w:val="000000"/>
                <w:szCs w:val="28"/>
              </w:rPr>
              <w:t>социального</w:t>
            </w:r>
            <w:proofErr w:type="gramEnd"/>
          </w:p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обслуживания указанных категорий граждан в организациях</w:t>
            </w:r>
          </w:p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социального обслуживания Республики Карелия</w:t>
            </w:r>
          </w:p>
        </w:tc>
      </w:tr>
      <w:tr w:rsidR="0030032D" w:rsidRPr="0030032D" w:rsidTr="00E76957">
        <w:trPr>
          <w:trHeight w:val="473"/>
        </w:trPr>
        <w:tc>
          <w:tcPr>
            <w:tcW w:w="838" w:type="dxa"/>
            <w:tcBorders>
              <w:bottom w:val="single" w:sz="4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  <w:vAlign w:val="bottom"/>
          </w:tcPr>
          <w:p w:rsidR="0030032D" w:rsidRPr="0030032D" w:rsidRDefault="0030032D" w:rsidP="00E7695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(тыс. рублей)</w:t>
            </w:r>
          </w:p>
        </w:tc>
      </w:tr>
      <w:tr w:rsidR="0030032D" w:rsidRPr="0030032D" w:rsidTr="00DF39F9">
        <w:trPr>
          <w:trHeight w:val="744"/>
        </w:trPr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 xml:space="preserve">№                  </w:t>
            </w:r>
            <w:proofErr w:type="spellStart"/>
            <w:proofErr w:type="gramStart"/>
            <w:r w:rsidRPr="0030032D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30032D">
              <w:rPr>
                <w:color w:val="000000"/>
                <w:szCs w:val="28"/>
              </w:rPr>
              <w:t>/</w:t>
            </w:r>
            <w:proofErr w:type="spellStart"/>
            <w:r w:rsidRPr="0030032D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Сумма</w:t>
            </w:r>
          </w:p>
        </w:tc>
      </w:tr>
      <w:tr w:rsidR="0030032D" w:rsidRPr="0030032D" w:rsidTr="00DF39F9">
        <w:trPr>
          <w:trHeight w:val="345"/>
        </w:trPr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Петрозаводский городской округ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7097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2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Костомукшс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214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3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Беломорский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2102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4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Калевальс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856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5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Кемс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73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6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Кондопожс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842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7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Лахденпохс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446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8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Лоухс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987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9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Медвежьегорский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863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0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Муезерский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2591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1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Олонец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824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2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Питкярантс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725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3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Прионежский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670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4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Пряжинс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2552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5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Пудожс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581,0</w:t>
            </w:r>
          </w:p>
        </w:tc>
      </w:tr>
    </w:tbl>
    <w:p w:rsidR="00DF39F9" w:rsidRPr="00DF39F9" w:rsidRDefault="00DF39F9" w:rsidP="00DF39F9">
      <w:pPr>
        <w:jc w:val="center"/>
        <w:rPr>
          <w:sz w:val="24"/>
          <w:szCs w:val="24"/>
        </w:rPr>
      </w:pPr>
      <w:r w:rsidRPr="00DF39F9">
        <w:rPr>
          <w:sz w:val="24"/>
          <w:szCs w:val="24"/>
        </w:rPr>
        <w:lastRenderedPageBreak/>
        <w:t>2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8"/>
        <w:gridCol w:w="3587"/>
        <w:gridCol w:w="1958"/>
        <w:gridCol w:w="2719"/>
      </w:tblGrid>
      <w:tr w:rsidR="00DF39F9" w:rsidRPr="0030032D" w:rsidTr="000328C3">
        <w:trPr>
          <w:trHeight w:val="345"/>
        </w:trPr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30032D" w:rsidRDefault="00DF39F9" w:rsidP="000328C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30032D" w:rsidRDefault="00DF39F9" w:rsidP="000328C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30032D" w:rsidRDefault="00DF39F9" w:rsidP="000328C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6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Сегежс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521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7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Сортавальский муниципальный район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045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8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30032D">
              <w:rPr>
                <w:color w:val="000000"/>
                <w:szCs w:val="28"/>
              </w:rPr>
              <w:t>Суоярвский</w:t>
            </w:r>
            <w:proofErr w:type="spellEnd"/>
            <w:r w:rsidRPr="0030032D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2091,0</w:t>
            </w:r>
          </w:p>
        </w:tc>
      </w:tr>
      <w:tr w:rsidR="0030032D" w:rsidRPr="0030032D" w:rsidTr="00DF39F9">
        <w:trPr>
          <w:trHeight w:val="48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19.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0,0</w:t>
            </w:r>
          </w:p>
        </w:tc>
      </w:tr>
      <w:tr w:rsidR="0030032D" w:rsidRPr="0030032D" w:rsidTr="00DF39F9">
        <w:trPr>
          <w:trHeight w:val="47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Всего</w:t>
            </w:r>
          </w:p>
        </w:tc>
        <w:tc>
          <w:tcPr>
            <w:tcW w:w="1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2D" w:rsidRPr="0030032D" w:rsidRDefault="0030032D" w:rsidP="003003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0032D">
              <w:rPr>
                <w:color w:val="000000"/>
                <w:szCs w:val="28"/>
              </w:rPr>
              <w:t>32 180,0</w:t>
            </w:r>
          </w:p>
        </w:tc>
      </w:tr>
    </w:tbl>
    <w:p w:rsidR="00DF39F9" w:rsidRDefault="00DF39F9" w:rsidP="008E4D37">
      <w:pPr>
        <w:pStyle w:val="ConsPlusNormal"/>
        <w:ind w:firstLine="0"/>
        <w:rPr>
          <w:sz w:val="28"/>
          <w:szCs w:val="28"/>
        </w:rPr>
        <w:sectPr w:rsidR="00DF39F9" w:rsidSect="00CA2D01"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47"/>
        <w:gridCol w:w="3436"/>
        <w:gridCol w:w="2410"/>
        <w:gridCol w:w="2835"/>
      </w:tblGrid>
      <w:tr w:rsidR="00DF39F9" w:rsidRPr="00DF39F9" w:rsidTr="00DF39F9">
        <w:trPr>
          <w:trHeight w:val="389"/>
        </w:trPr>
        <w:tc>
          <w:tcPr>
            <w:tcW w:w="847" w:type="dxa"/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436" w:type="dxa"/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5245" w:type="dxa"/>
            <w:gridSpan w:val="2"/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 xml:space="preserve">Приложение 3 к распоряж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вительства Республики Карелия                                        от  </w:t>
            </w:r>
            <w:r w:rsidR="002C5714">
              <w:t>3 декабря 2018 года № 759р-П</w:t>
            </w:r>
            <w:r w:rsidRPr="00DF39F9">
              <w:rPr>
                <w:color w:val="000000"/>
                <w:szCs w:val="28"/>
              </w:rPr>
              <w:t xml:space="preserve">                               </w:t>
            </w:r>
          </w:p>
        </w:tc>
      </w:tr>
      <w:tr w:rsidR="00DF39F9" w:rsidRPr="00DF39F9" w:rsidTr="00DF39F9">
        <w:trPr>
          <w:trHeight w:val="350"/>
        </w:trPr>
        <w:tc>
          <w:tcPr>
            <w:tcW w:w="9528" w:type="dxa"/>
            <w:gridSpan w:val="4"/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пред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8 год не распределенных между муниципальны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ми субвенций  бюджетам муниципальных районов</w:t>
            </w:r>
          </w:p>
          <w:p w:rsidR="00DF39F9" w:rsidRPr="00DF39F9" w:rsidRDefault="00DF39F9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и городских округов на осуществление государственных</w:t>
            </w:r>
          </w:p>
          <w:p w:rsidR="00DF39F9" w:rsidRPr="00DF39F9" w:rsidRDefault="00DF39F9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полномочий Республики Карелия по организации</w:t>
            </w:r>
          </w:p>
          <w:p w:rsidR="00DF39F9" w:rsidRPr="00DF39F9" w:rsidRDefault="00DF39F9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и осуществлению деятельности органов опеки</w:t>
            </w:r>
          </w:p>
          <w:p w:rsidR="00DF39F9" w:rsidRPr="00DF39F9" w:rsidRDefault="00DF39F9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 xml:space="preserve">и попечительства </w:t>
            </w:r>
          </w:p>
        </w:tc>
      </w:tr>
      <w:tr w:rsidR="00DF39F9" w:rsidRPr="00DF39F9" w:rsidTr="00E76957">
        <w:trPr>
          <w:trHeight w:val="478"/>
        </w:trPr>
        <w:tc>
          <w:tcPr>
            <w:tcW w:w="847" w:type="dxa"/>
            <w:tcBorders>
              <w:bottom w:val="single" w:sz="4" w:space="0" w:color="auto"/>
            </w:tcBorders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F39F9" w:rsidRPr="00DF39F9" w:rsidRDefault="00DF39F9" w:rsidP="00E7695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(тыс. рублей)</w:t>
            </w:r>
          </w:p>
        </w:tc>
      </w:tr>
      <w:tr w:rsidR="00DF39F9" w:rsidRPr="00DF39F9" w:rsidTr="00FB70DE">
        <w:trPr>
          <w:trHeight w:val="754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 xml:space="preserve">№                  </w:t>
            </w:r>
            <w:proofErr w:type="spellStart"/>
            <w:proofErr w:type="gramStart"/>
            <w:r w:rsidRPr="00DF39F9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DF39F9">
              <w:rPr>
                <w:color w:val="000000"/>
                <w:szCs w:val="28"/>
              </w:rPr>
              <w:t>/</w:t>
            </w:r>
            <w:proofErr w:type="spellStart"/>
            <w:r w:rsidRPr="00DF39F9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Сумма</w:t>
            </w:r>
          </w:p>
        </w:tc>
      </w:tr>
      <w:tr w:rsidR="00DF39F9" w:rsidRPr="00FB70DE" w:rsidTr="00FB70DE">
        <w:trPr>
          <w:trHeight w:val="53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1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Петрозаводский городской окр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342,0</w:t>
            </w:r>
          </w:p>
        </w:tc>
      </w:tr>
      <w:tr w:rsidR="00DF39F9" w:rsidRPr="00FB70DE" w:rsidTr="00FB70DE">
        <w:trPr>
          <w:trHeight w:val="502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2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F39F9">
              <w:rPr>
                <w:color w:val="000000"/>
                <w:szCs w:val="28"/>
              </w:rPr>
              <w:t>Костомукшский</w:t>
            </w:r>
            <w:proofErr w:type="spellEnd"/>
            <w:r w:rsidRPr="00DF39F9">
              <w:rPr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57,0</w:t>
            </w:r>
          </w:p>
        </w:tc>
      </w:tr>
      <w:tr w:rsidR="00DF39F9" w:rsidRPr="00FB70DE" w:rsidTr="00FB70DE">
        <w:trPr>
          <w:trHeight w:val="576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3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Беломорский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41,0</w:t>
            </w:r>
          </w:p>
        </w:tc>
      </w:tr>
      <w:tr w:rsidR="00DF39F9" w:rsidRPr="00FB70DE" w:rsidTr="00FB70DE">
        <w:trPr>
          <w:trHeight w:val="53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4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F39F9">
              <w:rPr>
                <w:color w:val="000000"/>
                <w:szCs w:val="28"/>
              </w:rPr>
              <w:t>Калевальский</w:t>
            </w:r>
            <w:proofErr w:type="spellEnd"/>
            <w:r w:rsidRPr="00DF39F9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21,0</w:t>
            </w:r>
          </w:p>
        </w:tc>
      </w:tr>
      <w:tr w:rsidR="00DF39F9" w:rsidRPr="00FB70DE" w:rsidTr="00FB70DE">
        <w:trPr>
          <w:trHeight w:val="59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5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F39F9">
              <w:rPr>
                <w:color w:val="000000"/>
                <w:szCs w:val="28"/>
              </w:rPr>
              <w:t>Кемский</w:t>
            </w:r>
            <w:proofErr w:type="spellEnd"/>
            <w:r w:rsidRPr="00DF39F9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35,0</w:t>
            </w:r>
          </w:p>
        </w:tc>
      </w:tr>
      <w:tr w:rsidR="00DF39F9" w:rsidRPr="00FB70DE" w:rsidTr="00FB70DE">
        <w:trPr>
          <w:trHeight w:val="59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6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F39F9">
              <w:rPr>
                <w:color w:val="000000"/>
                <w:szCs w:val="28"/>
              </w:rPr>
              <w:t>Кондопожский</w:t>
            </w:r>
            <w:proofErr w:type="spellEnd"/>
            <w:r w:rsidRPr="00DF39F9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55,0</w:t>
            </w:r>
          </w:p>
        </w:tc>
      </w:tr>
      <w:tr w:rsidR="00DF39F9" w:rsidRPr="00FB70DE" w:rsidTr="00FB70DE">
        <w:trPr>
          <w:trHeight w:val="47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7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F39F9">
              <w:rPr>
                <w:color w:val="000000"/>
                <w:szCs w:val="28"/>
              </w:rPr>
              <w:t>Лахденпохский</w:t>
            </w:r>
            <w:proofErr w:type="spellEnd"/>
            <w:r w:rsidRPr="00DF39F9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19,0</w:t>
            </w:r>
          </w:p>
        </w:tc>
      </w:tr>
      <w:tr w:rsidR="00DF39F9" w:rsidRPr="00FB70DE" w:rsidTr="00FB70DE">
        <w:trPr>
          <w:trHeight w:val="46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8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F39F9">
              <w:rPr>
                <w:color w:val="000000"/>
                <w:szCs w:val="28"/>
              </w:rPr>
              <w:t>Лоухский</w:t>
            </w:r>
            <w:proofErr w:type="spellEnd"/>
            <w:r w:rsidRPr="00DF39F9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29,0</w:t>
            </w:r>
          </w:p>
        </w:tc>
      </w:tr>
      <w:tr w:rsidR="00DF39F9" w:rsidRPr="00FB70DE" w:rsidTr="00FB70DE">
        <w:trPr>
          <w:trHeight w:val="49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9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Медвежьегорский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48,0</w:t>
            </w:r>
          </w:p>
        </w:tc>
      </w:tr>
      <w:tr w:rsidR="00DF39F9" w:rsidRPr="00FB70DE" w:rsidTr="00FB70DE">
        <w:trPr>
          <w:trHeight w:val="49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10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F39F9">
              <w:rPr>
                <w:color w:val="000000"/>
                <w:szCs w:val="28"/>
              </w:rPr>
              <w:t>Олонецкий</w:t>
            </w:r>
            <w:proofErr w:type="spellEnd"/>
            <w:r w:rsidRPr="00DF39F9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33,0</w:t>
            </w:r>
          </w:p>
        </w:tc>
      </w:tr>
      <w:tr w:rsidR="00DF39F9" w:rsidRPr="00FB70DE" w:rsidTr="00FB70DE">
        <w:trPr>
          <w:trHeight w:val="49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11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F39F9">
              <w:rPr>
                <w:color w:val="000000"/>
                <w:szCs w:val="28"/>
              </w:rPr>
              <w:t>Питкярантский</w:t>
            </w:r>
            <w:proofErr w:type="spellEnd"/>
            <w:r w:rsidRPr="00DF39F9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27,0</w:t>
            </w:r>
          </w:p>
        </w:tc>
      </w:tr>
      <w:tr w:rsidR="00DF39F9" w:rsidRPr="00FB70DE" w:rsidTr="00FB70DE">
        <w:trPr>
          <w:trHeight w:val="49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12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Прионежский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33,0</w:t>
            </w:r>
          </w:p>
        </w:tc>
      </w:tr>
      <w:tr w:rsidR="00DF39F9" w:rsidRPr="00FB70DE" w:rsidTr="00FB70DE">
        <w:trPr>
          <w:trHeight w:val="49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13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F39F9">
              <w:rPr>
                <w:color w:val="000000"/>
                <w:szCs w:val="28"/>
              </w:rPr>
              <w:t>Пудожский</w:t>
            </w:r>
            <w:proofErr w:type="spellEnd"/>
            <w:r w:rsidRPr="00DF39F9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37,0</w:t>
            </w:r>
          </w:p>
        </w:tc>
      </w:tr>
      <w:tr w:rsidR="00DF39F9" w:rsidRPr="00FB70DE" w:rsidTr="00FB70DE">
        <w:trPr>
          <w:trHeight w:val="49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14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F39F9">
              <w:rPr>
                <w:color w:val="000000"/>
                <w:szCs w:val="28"/>
              </w:rPr>
              <w:t>Сегежский</w:t>
            </w:r>
            <w:proofErr w:type="spellEnd"/>
            <w:r w:rsidRPr="00DF39F9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56,0</w:t>
            </w:r>
          </w:p>
        </w:tc>
      </w:tr>
      <w:tr w:rsidR="00DF39F9" w:rsidRPr="00FB70DE" w:rsidTr="00FB70DE">
        <w:trPr>
          <w:trHeight w:val="49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15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Сортавальский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44,0</w:t>
            </w:r>
          </w:p>
        </w:tc>
      </w:tr>
      <w:tr w:rsidR="00DF39F9" w:rsidRPr="00FB70DE" w:rsidTr="00FB70DE">
        <w:trPr>
          <w:trHeight w:val="49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16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F39F9">
              <w:rPr>
                <w:color w:val="000000"/>
                <w:szCs w:val="28"/>
              </w:rPr>
              <w:t>Суоярвский</w:t>
            </w:r>
            <w:proofErr w:type="spellEnd"/>
            <w:r w:rsidRPr="00DF39F9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30,0</w:t>
            </w:r>
          </w:p>
        </w:tc>
      </w:tr>
      <w:tr w:rsidR="00DF39F9" w:rsidRPr="00DF39F9" w:rsidTr="00FB70DE">
        <w:trPr>
          <w:trHeight w:val="49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17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FB70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0,0</w:t>
            </w:r>
          </w:p>
        </w:tc>
      </w:tr>
      <w:tr w:rsidR="00DF39F9" w:rsidRPr="00DF39F9" w:rsidTr="00FB70DE">
        <w:trPr>
          <w:trHeight w:val="40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F9" w:rsidRPr="00DF39F9" w:rsidRDefault="00DF39F9" w:rsidP="00DF39F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F39F9">
              <w:rPr>
                <w:color w:val="000000"/>
                <w:szCs w:val="28"/>
              </w:rPr>
              <w:t>907,0</w:t>
            </w:r>
          </w:p>
        </w:tc>
      </w:tr>
    </w:tbl>
    <w:p w:rsidR="005349A5" w:rsidRPr="00DF39F9" w:rsidRDefault="00FB70DE" w:rsidP="00FB70DE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5349A5" w:rsidRPr="00DF39F9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174B9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174B9A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5BC4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4B9A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571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032D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0BE"/>
    <w:rsid w:val="006748C1"/>
    <w:rsid w:val="00675C22"/>
    <w:rsid w:val="00686F6C"/>
    <w:rsid w:val="00696C49"/>
    <w:rsid w:val="006A5DA2"/>
    <w:rsid w:val="006B0447"/>
    <w:rsid w:val="006B67A0"/>
    <w:rsid w:val="006B7201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6F5E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7C9D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39F9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76957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23BB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651D9"/>
    <w:rsid w:val="00F71764"/>
    <w:rsid w:val="00F84FF9"/>
    <w:rsid w:val="00F86BDD"/>
    <w:rsid w:val="00F902B2"/>
    <w:rsid w:val="00FB0153"/>
    <w:rsid w:val="00FB0F91"/>
    <w:rsid w:val="00FB70DE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9624-4DB3-4006-AFAA-13AFEED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8</Words>
  <Characters>11593</Characters>
  <Application>Microsoft Office Word</Application>
  <DocSecurity>0</DocSecurity>
  <Lines>9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8-12-04T07:32:00Z</cp:lastPrinted>
  <dcterms:created xsi:type="dcterms:W3CDTF">2018-11-29T08:07:00Z</dcterms:created>
  <dcterms:modified xsi:type="dcterms:W3CDTF">2018-12-04T07:32:00Z</dcterms:modified>
</cp:coreProperties>
</file>